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C5" w:rsidRDefault="002D48C5" w:rsidP="00F27ABF">
      <w:pPr>
        <w:pStyle w:val="Bezodstpw"/>
        <w:rPr>
          <w:lang w:eastAsia="pl-PL"/>
        </w:rPr>
      </w:pPr>
    </w:p>
    <w:p w:rsidR="002D48C5" w:rsidRPr="00AE5693" w:rsidRDefault="002D48C5" w:rsidP="00F27ABF">
      <w:pPr>
        <w:pStyle w:val="Bezodstpw"/>
        <w:rPr>
          <w:lang w:eastAsia="pl-PL"/>
        </w:rPr>
      </w:pPr>
    </w:p>
    <w:tbl>
      <w:tblPr>
        <w:tblW w:w="13997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3"/>
        <w:gridCol w:w="1318"/>
        <w:gridCol w:w="4614"/>
        <w:gridCol w:w="861"/>
        <w:gridCol w:w="878"/>
        <w:gridCol w:w="1089"/>
        <w:gridCol w:w="1259"/>
        <w:gridCol w:w="847"/>
        <w:gridCol w:w="1057"/>
        <w:gridCol w:w="1531"/>
      </w:tblGrid>
      <w:tr w:rsidR="006E6A1F" w:rsidRPr="00AE5693" w:rsidTr="00AE5693">
        <w:trPr>
          <w:tblHeader/>
          <w:tblCellSpacing w:w="0" w:type="dxa"/>
        </w:trPr>
        <w:tc>
          <w:tcPr>
            <w:tcW w:w="139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ind w:left="142"/>
              <w:rPr>
                <w:rFonts w:cstheme="minorHAnsi"/>
                <w:b/>
                <w:lang w:eastAsia="pl-PL"/>
              </w:rPr>
            </w:pPr>
            <w:r w:rsidRPr="00AE5693">
              <w:rPr>
                <w:rFonts w:cstheme="minorHAnsi"/>
                <w:b/>
                <w:lang w:eastAsia="pl-PL"/>
              </w:rPr>
              <w:t>Zadanie Nr 3 – Mięso i wędliny</w:t>
            </w:r>
          </w:p>
        </w:tc>
      </w:tr>
      <w:tr w:rsidR="004007C5" w:rsidRPr="00AE5693" w:rsidTr="00C56632">
        <w:trPr>
          <w:trHeight w:val="552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5 x poz. 6)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Kwota </w:t>
            </w:r>
            <w:r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(zł 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x poz. 8)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+ poz. 9)</w:t>
            </w:r>
          </w:p>
        </w:tc>
      </w:tr>
      <w:tr w:rsidR="006E6A1F" w:rsidRPr="00AE5693" w:rsidTr="00C56632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E5693">
              <w:rPr>
                <w:rFonts w:cstheme="minorHAnsi"/>
                <w:sz w:val="18"/>
                <w:szCs w:val="18"/>
                <w:lang w:eastAsia="pl-PL"/>
              </w:rPr>
              <w:t>10</w:t>
            </w: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1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żeberka paski mięsne świeże (nie mrożone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2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łopatka b/k świeża (nie mrożona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3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ości schabowo- karkowe świeże (nie mrożone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BD385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BD3859">
              <w:rPr>
                <w:sz w:val="18"/>
              </w:rPr>
              <w:t>50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4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130-5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iełbasa krakowsk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5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130-5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iełbasa zwyczajna (mięso wieprzowe min. 65%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6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rczek wieprzowy b/k świeży (nie mrożony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9612D6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7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chab b/k świeży (nie mrożony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9612D6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8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łonina b/s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7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9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boczek surow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10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boczek wędzony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BD3859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11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134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aszanka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6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12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120-2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tuszonka 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kg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D3859" w:rsidRPr="009703C7" w:rsidRDefault="00C56632" w:rsidP="009612D6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</w:t>
            </w:r>
            <w:r w:rsidR="00BD3859">
              <w:rPr>
                <w:sz w:val="18"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C56632" w:rsidRPr="009703C7" w:rsidTr="00C56632">
        <w:trPr>
          <w:trHeight w:val="2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8A7C54" w:rsidRDefault="00C56632" w:rsidP="00C56632">
            <w:pPr>
              <w:pStyle w:val="Bezodstpw"/>
              <w:rPr>
                <w:sz w:val="18"/>
                <w:lang w:eastAsia="pl-PL"/>
              </w:rPr>
            </w:pPr>
            <w:r w:rsidRPr="008A7C54">
              <w:rPr>
                <w:sz w:val="18"/>
                <w:lang w:eastAsia="pl-PL"/>
              </w:rPr>
              <w:t>13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ięso mielone wieprzowe świeże (bez dodatków )</w:t>
            </w:r>
          </w:p>
        </w:tc>
        <w:tc>
          <w:tcPr>
            <w:tcW w:w="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BD3859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7</w:t>
            </w:r>
            <w:r w:rsidR="00BD3859">
              <w:rPr>
                <w:sz w:val="18"/>
              </w:rPr>
              <w:t>0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9703C7" w:rsidRDefault="00C56632" w:rsidP="00C56632">
            <w:pPr>
              <w:pStyle w:val="Bezodstpw"/>
              <w:rPr>
                <w:sz w:val="18"/>
                <w:lang w:eastAsia="pl-PL"/>
              </w:rPr>
            </w:pPr>
          </w:p>
        </w:tc>
      </w:tr>
      <w:tr w:rsidR="006E6A1F" w:rsidRPr="00AE5693" w:rsidTr="00650C9A">
        <w:trPr>
          <w:trHeight w:val="210"/>
          <w:tblCellSpacing w:w="0" w:type="dxa"/>
        </w:trPr>
        <w:tc>
          <w:tcPr>
            <w:tcW w:w="930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8A7C54" w:rsidRDefault="006E6A1F" w:rsidP="00C87AE6">
            <w:pPr>
              <w:pStyle w:val="Bezodstpw"/>
              <w:rPr>
                <w:rFonts w:cstheme="minorHAnsi"/>
                <w:sz w:val="18"/>
                <w:szCs w:val="20"/>
                <w:lang w:eastAsia="pl-PL"/>
              </w:rPr>
            </w:pPr>
            <w:r w:rsidRPr="008A7C54">
              <w:rPr>
                <w:rFonts w:cstheme="minorHAnsi"/>
                <w:sz w:val="18"/>
                <w:szCs w:val="20"/>
                <w:lang w:eastAsia="pl-PL"/>
              </w:rPr>
              <w:t>OGÓŁEM: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8A7C54" w:rsidRDefault="006E6A1F" w:rsidP="00C87AE6">
            <w:pPr>
              <w:pStyle w:val="Bezodstpw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8A7C54" w:rsidRDefault="006E6A1F" w:rsidP="00C87AE6">
            <w:pPr>
              <w:pStyle w:val="Bezodstpw"/>
              <w:rPr>
                <w:rFonts w:cstheme="minorHAnsi"/>
                <w:sz w:val="18"/>
                <w:szCs w:val="20"/>
                <w:lang w:eastAsia="pl-PL"/>
              </w:rPr>
            </w:pPr>
            <w:r w:rsidRPr="008A7C54">
              <w:rPr>
                <w:rFonts w:cstheme="minorHAnsi"/>
                <w:sz w:val="18"/>
                <w:szCs w:val="20"/>
                <w:lang w:eastAsia="pl-PL"/>
              </w:rPr>
              <w:t>XXXXX</w:t>
            </w:r>
          </w:p>
        </w:tc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102EBA" w:rsidRDefault="006E6A1F" w:rsidP="00C87AE6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C87AE6" w:rsidRPr="008A7C54" w:rsidRDefault="00C87AE6" w:rsidP="00AE5693">
      <w:pPr>
        <w:pStyle w:val="Bezodstpw"/>
        <w:rPr>
          <w:sz w:val="24"/>
          <w:lang w:eastAsia="pl-PL"/>
        </w:rPr>
      </w:pPr>
    </w:p>
    <w:p w:rsidR="006E6A1F" w:rsidRPr="008A7C54" w:rsidRDefault="006E6A1F" w:rsidP="008D1AF7">
      <w:pPr>
        <w:pStyle w:val="Bezodstpw"/>
        <w:spacing w:line="480" w:lineRule="auto"/>
        <w:rPr>
          <w:rFonts w:cstheme="minorHAnsi"/>
          <w:szCs w:val="20"/>
        </w:rPr>
      </w:pPr>
      <w:r w:rsidRPr="008A7C54">
        <w:rPr>
          <w:rFonts w:cstheme="minorHAnsi"/>
          <w:szCs w:val="20"/>
        </w:rPr>
        <w:t>Wartość netto ogółem ............................................................................ zł.</w:t>
      </w:r>
    </w:p>
    <w:p w:rsidR="006E6A1F" w:rsidRPr="008A7C54" w:rsidRDefault="006E6A1F" w:rsidP="008D1AF7">
      <w:pPr>
        <w:pStyle w:val="Bezodstpw"/>
        <w:spacing w:line="480" w:lineRule="auto"/>
        <w:rPr>
          <w:rFonts w:cstheme="minorHAnsi"/>
          <w:szCs w:val="20"/>
        </w:rPr>
      </w:pPr>
      <w:r w:rsidRPr="008A7C54">
        <w:rPr>
          <w:rFonts w:cstheme="minorHAnsi"/>
          <w:szCs w:val="20"/>
        </w:rPr>
        <w:t>Kwota podatku VAT ogółem ....................................................... zł.</w:t>
      </w:r>
    </w:p>
    <w:p w:rsidR="00AE5693" w:rsidRPr="002D48C5" w:rsidRDefault="006E6A1F" w:rsidP="002D48C5">
      <w:pPr>
        <w:pStyle w:val="Bezodstpw"/>
        <w:spacing w:line="480" w:lineRule="auto"/>
        <w:rPr>
          <w:rFonts w:cstheme="minorHAnsi"/>
          <w:szCs w:val="20"/>
        </w:rPr>
      </w:pPr>
      <w:r w:rsidRPr="008A7C54">
        <w:rPr>
          <w:rFonts w:cstheme="minorHAnsi"/>
          <w:szCs w:val="20"/>
        </w:rPr>
        <w:t>Wartość brutto ogółem ................................................................. zł. (słownie: ............................</w:t>
      </w:r>
      <w:r w:rsidR="00C87AE6" w:rsidRPr="008A7C54">
        <w:rPr>
          <w:rFonts w:cstheme="minorHAnsi"/>
          <w:szCs w:val="20"/>
        </w:rPr>
        <w:t>.....................</w:t>
      </w:r>
      <w:r w:rsidRPr="008A7C54">
        <w:rPr>
          <w:rFonts w:cstheme="minorHAnsi"/>
          <w:szCs w:val="20"/>
        </w:rPr>
        <w:t>..............................................................................)</w:t>
      </w:r>
    </w:p>
    <w:p w:rsidR="006E6A1F" w:rsidRPr="00AE5693" w:rsidRDefault="006E6A1F" w:rsidP="00C87AE6">
      <w:pPr>
        <w:pStyle w:val="Bezodstpw"/>
        <w:ind w:right="283"/>
        <w:jc w:val="right"/>
        <w:rPr>
          <w:rFonts w:cstheme="minorHAnsi"/>
          <w:sz w:val="20"/>
        </w:rPr>
      </w:pPr>
      <w:r w:rsidRPr="00AE5693">
        <w:rPr>
          <w:rFonts w:cstheme="minorHAnsi"/>
          <w:sz w:val="20"/>
        </w:rPr>
        <w:t>............................................................................</w:t>
      </w:r>
    </w:p>
    <w:p w:rsidR="005E75F1" w:rsidRPr="002D48C5" w:rsidRDefault="006E6A1F" w:rsidP="002D48C5">
      <w:pPr>
        <w:pStyle w:val="Bezodstpw"/>
        <w:ind w:right="283"/>
        <w:jc w:val="right"/>
        <w:rPr>
          <w:rFonts w:cstheme="minorHAnsi"/>
          <w:sz w:val="16"/>
          <w:szCs w:val="18"/>
        </w:rPr>
      </w:pPr>
      <w:r w:rsidRPr="00AE5693">
        <w:rPr>
          <w:rFonts w:cstheme="minorHAnsi"/>
          <w:sz w:val="16"/>
          <w:szCs w:val="18"/>
        </w:rPr>
        <w:t>podpis Wykonawcy lub upoważnionego przedstawiciela</w:t>
      </w:r>
      <w:bookmarkStart w:id="0" w:name="_GoBack"/>
      <w:bookmarkEnd w:id="0"/>
    </w:p>
    <w:sectPr w:rsidR="005E75F1" w:rsidRPr="002D48C5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29" w:rsidRDefault="00B25F29" w:rsidP="00102EBA">
      <w:pPr>
        <w:spacing w:after="0" w:line="240" w:lineRule="auto"/>
      </w:pPr>
      <w:r>
        <w:separator/>
      </w:r>
    </w:p>
  </w:endnote>
  <w:endnote w:type="continuationSeparator" w:id="0">
    <w:p w:rsidR="00B25F29" w:rsidRDefault="00B25F29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29" w:rsidRDefault="00B25F29" w:rsidP="00102EBA">
      <w:pPr>
        <w:spacing w:after="0" w:line="240" w:lineRule="auto"/>
      </w:pPr>
      <w:r>
        <w:separator/>
      </w:r>
    </w:p>
  </w:footnote>
  <w:footnote w:type="continuationSeparator" w:id="0">
    <w:p w:rsidR="00B25F29" w:rsidRDefault="00B25F29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F0CC8"/>
    <w:rsid w:val="0025252E"/>
    <w:rsid w:val="00274940"/>
    <w:rsid w:val="00287AD7"/>
    <w:rsid w:val="00290739"/>
    <w:rsid w:val="002A2ACB"/>
    <w:rsid w:val="002D48C5"/>
    <w:rsid w:val="003530A6"/>
    <w:rsid w:val="003A2D47"/>
    <w:rsid w:val="003C55A6"/>
    <w:rsid w:val="003E4263"/>
    <w:rsid w:val="003E6D80"/>
    <w:rsid w:val="003F1294"/>
    <w:rsid w:val="004007C5"/>
    <w:rsid w:val="00423319"/>
    <w:rsid w:val="00442F3A"/>
    <w:rsid w:val="00536BF7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2C11"/>
    <w:rsid w:val="00781C26"/>
    <w:rsid w:val="007A1707"/>
    <w:rsid w:val="007B2576"/>
    <w:rsid w:val="00816F10"/>
    <w:rsid w:val="008232EB"/>
    <w:rsid w:val="0082643C"/>
    <w:rsid w:val="008A7C54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A02909"/>
    <w:rsid w:val="00A10652"/>
    <w:rsid w:val="00A116D6"/>
    <w:rsid w:val="00A142BA"/>
    <w:rsid w:val="00A47DAE"/>
    <w:rsid w:val="00A6390B"/>
    <w:rsid w:val="00A648DC"/>
    <w:rsid w:val="00AE5693"/>
    <w:rsid w:val="00B14ECE"/>
    <w:rsid w:val="00B25F29"/>
    <w:rsid w:val="00B35178"/>
    <w:rsid w:val="00B9211D"/>
    <w:rsid w:val="00BC42FF"/>
    <w:rsid w:val="00BD3859"/>
    <w:rsid w:val="00C175C6"/>
    <w:rsid w:val="00C20709"/>
    <w:rsid w:val="00C3226F"/>
    <w:rsid w:val="00C56632"/>
    <w:rsid w:val="00C87AE6"/>
    <w:rsid w:val="00C903DF"/>
    <w:rsid w:val="00D545FA"/>
    <w:rsid w:val="00D928BC"/>
    <w:rsid w:val="00DA1C59"/>
    <w:rsid w:val="00E469FA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FE26-B028-4624-A616-64E5105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6</cp:revision>
  <cp:lastPrinted>2020-12-08T10:57:00Z</cp:lastPrinted>
  <dcterms:created xsi:type="dcterms:W3CDTF">2020-12-08T11:10:00Z</dcterms:created>
  <dcterms:modified xsi:type="dcterms:W3CDTF">2020-12-09T06:59:00Z</dcterms:modified>
</cp:coreProperties>
</file>